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E93A" w14:textId="77777777" w:rsidR="0045121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344561" wp14:editId="6556848F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B043634" w14:textId="77777777" w:rsidR="0045121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5BA04474" w14:textId="77777777" w:rsidR="0045121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2E6EEEA2" w14:textId="77777777" w:rsidR="00451214" w:rsidRDefault="0045121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0C5842E" w14:textId="77777777" w:rsidR="0045121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85890" wp14:editId="7DDA546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6.11.2022</w:t>
      </w:r>
    </w:p>
    <w:p w14:paraId="646CD5EA" w14:textId="77777777" w:rsidR="00451214" w:rsidRDefault="00451214" w:rsidP="00D66417">
      <w:pPr>
        <w:pStyle w:val="Nhozy2"/>
        <w:keepNext w:val="0"/>
        <w:rPr>
          <w:rFonts w:ascii="Nunito Sans" w:hAnsi="Nunito Sans" w:cs="Arial"/>
        </w:rPr>
      </w:pPr>
    </w:p>
    <w:p w14:paraId="3E575FEE" w14:textId="77777777" w:rsidR="0045121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7 dosáhlo družstvo: TJ Lokomotiva Č. Velenice</w:t>
      </w:r>
    </w:p>
    <w:p w14:paraId="3907F2D8" w14:textId="77777777" w:rsidR="00451214" w:rsidRDefault="0048382E" w:rsidP="00475490">
      <w:pPr>
        <w:pStyle w:val="Nadpis2"/>
      </w:pPr>
      <w:r>
        <w:t>1.KLD C 2022/2023</w:t>
      </w:r>
    </w:p>
    <w:p w14:paraId="00FC29F4" w14:textId="77777777" w:rsidR="0045121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64E2352E" w14:textId="77777777" w:rsidR="00451214" w:rsidRDefault="0045121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51F00C0" w14:textId="77777777" w:rsidR="0045121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216C9F4B" w14:textId="77777777" w:rsidR="0045121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 xml:space="preserve">TJ Jiskra Nová </w:t>
      </w:r>
      <w:proofErr w:type="gramStart"/>
      <w:r>
        <w:rPr>
          <w:sz w:val="18"/>
        </w:rPr>
        <w:t>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</w:t>
      </w:r>
      <w:proofErr w:type="gramEnd"/>
      <w:r>
        <w:rPr>
          <w:b/>
          <w:sz w:val="18"/>
        </w:rPr>
        <w:t xml:space="preserve">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2:166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5F27B60B" w14:textId="77777777" w:rsidR="0045121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SK Žižkov </w:t>
      </w:r>
      <w:proofErr w:type="gramStart"/>
      <w:r>
        <w:rPr>
          <w:b/>
          <w:sz w:val="22"/>
        </w:rPr>
        <w:t>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57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117FADDF" w14:textId="4E4AD5D4" w:rsidR="0045121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  <w:sz w:val="22"/>
          <w:szCs w:val="22"/>
        </w:rPr>
      </w:pPr>
      <w:r>
        <w:rPr>
          <w:b/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Bla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54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35AB38E7" w14:textId="4CB555D6" w:rsidR="00F76DA9" w:rsidRDefault="00F76DA9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Dohrávka z 2.kola</w:t>
      </w:r>
      <w:r>
        <w:rPr>
          <w:color w:val="FF0000"/>
          <w:sz w:val="16"/>
        </w:rPr>
        <w:br/>
      </w:r>
      <w:r>
        <w:rPr>
          <w:sz w:val="22"/>
        </w:rPr>
        <w:t xml:space="preserve">TJ </w:t>
      </w:r>
      <w:proofErr w:type="gramStart"/>
      <w:r>
        <w:rPr>
          <w:sz w:val="22"/>
        </w:rPr>
        <w:t>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</w:t>
      </w:r>
      <w:proofErr w:type="gramEnd"/>
      <w:r>
        <w:rPr>
          <w:b/>
          <w:sz w:val="18"/>
        </w:rPr>
        <w:t xml:space="preserve">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8:163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0.</w:t>
      </w:r>
    </w:p>
    <w:p w14:paraId="6A3E10BC" w14:textId="77777777" w:rsidR="0045121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A14FC7F" w14:textId="77777777" w:rsidR="0045121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6 :</w:t>
      </w:r>
      <w:proofErr w:type="gramEnd"/>
      <w:r>
        <w:rPr>
          <w:rFonts w:ascii="Nunito Sans" w:hAnsi="Nunito Sans"/>
        </w:rPr>
        <w:t xml:space="preserve">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9</w:t>
      </w:r>
      <w:r>
        <w:rPr>
          <w:rFonts w:ascii="Nunito Sans" w:hAnsi="Nunito Sans"/>
        </w:rPr>
        <w:tab/>
        <w:t>6</w:t>
      </w:r>
    </w:p>
    <w:p w14:paraId="42278C2C" w14:textId="77777777" w:rsidR="0045121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6 :</w:t>
      </w:r>
      <w:proofErr w:type="gramEnd"/>
      <w:r>
        <w:rPr>
          <w:rFonts w:ascii="Nunito Sans" w:hAnsi="Nunito Sans"/>
        </w:rPr>
        <w:t xml:space="preserve">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6</w:t>
      </w:r>
    </w:p>
    <w:p w14:paraId="02394D61" w14:textId="77777777" w:rsidR="0045121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4 :</w:t>
      </w:r>
      <w:proofErr w:type="gramEnd"/>
      <w:r>
        <w:rPr>
          <w:rFonts w:ascii="Nunito Sans" w:hAnsi="Nunito Sans"/>
        </w:rPr>
        <w:t xml:space="preserve">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8</w:t>
      </w:r>
      <w:r>
        <w:rPr>
          <w:rFonts w:ascii="Nunito Sans" w:hAnsi="Nunito Sans"/>
        </w:rPr>
        <w:tab/>
        <w:t>4</w:t>
      </w:r>
    </w:p>
    <w:p w14:paraId="6B5A2A19" w14:textId="77777777" w:rsidR="0045121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4 :</w:t>
      </w:r>
      <w:proofErr w:type="gramEnd"/>
      <w:r>
        <w:rPr>
          <w:rFonts w:ascii="Nunito Sans" w:hAnsi="Nunito Sans"/>
        </w:rPr>
        <w:t xml:space="preserve">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5</w:t>
      </w:r>
      <w:r>
        <w:rPr>
          <w:rFonts w:ascii="Nunito Sans" w:hAnsi="Nunito Sans"/>
        </w:rPr>
        <w:tab/>
        <w:t>4</w:t>
      </w:r>
    </w:p>
    <w:p w14:paraId="7D0DF332" w14:textId="77777777" w:rsidR="0045121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2 :</w:t>
      </w:r>
      <w:proofErr w:type="gramEnd"/>
      <w:r>
        <w:rPr>
          <w:rFonts w:ascii="Nunito Sans" w:hAnsi="Nunito Sans"/>
        </w:rPr>
        <w:t xml:space="preserve">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3</w:t>
      </w:r>
      <w:r>
        <w:rPr>
          <w:rFonts w:ascii="Nunito Sans" w:hAnsi="Nunito Sans"/>
        </w:rPr>
        <w:tab/>
        <w:t>2</w:t>
      </w:r>
    </w:p>
    <w:p w14:paraId="1B37CE83" w14:textId="77777777" w:rsidR="0045121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</w:r>
      <w:proofErr w:type="gramStart"/>
      <w:r>
        <w:rPr>
          <w:rFonts w:ascii="Nunito Sans" w:hAnsi="Nunito Sans"/>
        </w:rPr>
        <w:t>0 :</w:t>
      </w:r>
      <w:proofErr w:type="gramEnd"/>
      <w:r>
        <w:rPr>
          <w:rFonts w:ascii="Nunito Sans" w:hAnsi="Nunito Sans"/>
        </w:rPr>
        <w:t xml:space="preserve">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4</w:t>
      </w:r>
      <w:r>
        <w:rPr>
          <w:rFonts w:ascii="Nunito Sans" w:hAnsi="Nunito Sans"/>
        </w:rPr>
        <w:tab/>
        <w:t>0</w:t>
      </w:r>
    </w:p>
    <w:p w14:paraId="46FA291E" w14:textId="77777777" w:rsidR="0045121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51214" w14:paraId="102F6EFC" w14:textId="77777777" w:rsidTr="00451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06084037" w14:textId="77777777" w:rsidR="0045121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 xml:space="preserve">Nejlepší šestka </w:t>
            </w:r>
            <w:proofErr w:type="gramStart"/>
            <w:r>
              <w:rPr>
                <w:rStyle w:val="Siln"/>
                <w:rFonts w:ascii="Nunito Sans" w:hAnsi="Nunito Sans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05942911" w14:textId="77777777" w:rsidR="00451214" w:rsidRDefault="0045121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1FF835AA" w14:textId="77777777" w:rsidR="0045121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 xml:space="preserve">Nejlepší šestka </w:t>
            </w:r>
            <w:proofErr w:type="gramStart"/>
            <w:r>
              <w:rPr>
                <w:rFonts w:ascii="Nunito Sans" w:hAnsi="Nunito Sans"/>
                <w:b/>
              </w:rPr>
              <w:t>kola - dle</w:t>
            </w:r>
            <w:proofErr w:type="gramEnd"/>
            <w:r>
              <w:rPr>
                <w:rFonts w:ascii="Nunito Sans" w:hAnsi="Nunito Sans"/>
                <w:b/>
              </w:rPr>
              <w:t xml:space="preserve"> průměru kuželen</w:t>
            </w:r>
          </w:p>
        </w:tc>
      </w:tr>
      <w:tr w:rsidR="00451214" w14:paraId="21BAE02C" w14:textId="77777777" w:rsidTr="00451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6C1842E" w14:textId="77777777" w:rsidR="0045121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F888E4" w14:textId="77777777" w:rsidR="004512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A864CE" w14:textId="77777777" w:rsidR="004512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2FDB60" w14:textId="77777777" w:rsidR="004512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AFFAF9E" w14:textId="77777777" w:rsidR="00451214" w:rsidRDefault="004512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E011927" w14:textId="77777777" w:rsidR="004512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2EB9B4" w14:textId="77777777" w:rsidR="004512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97305A" w14:textId="77777777" w:rsidR="004512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26DBF7" w14:textId="77777777" w:rsidR="004512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D16274" w14:textId="77777777" w:rsidR="0045121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51214" w14:paraId="36D9BC25" w14:textId="77777777" w:rsidTr="00451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36BE45" w14:textId="77777777" w:rsidR="0045121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42E1F14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14:paraId="586B1D14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04767CD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14:paraId="6E65EDA6" w14:textId="77777777" w:rsidR="00451214" w:rsidRDefault="004512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75AF2C3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7200D9D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03B713A9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2179E2C8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82</w:t>
            </w:r>
          </w:p>
        </w:tc>
        <w:tc>
          <w:tcPr>
            <w:tcW w:w="567" w:type="dxa"/>
          </w:tcPr>
          <w:p w14:paraId="5BFDE8D3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R="00451214" w14:paraId="73D1C49F" w14:textId="77777777" w:rsidTr="00451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13BAF2" w14:textId="77777777" w:rsidR="0045121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1F7B825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5760424D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2DC5C2A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7AC88914" w14:textId="77777777" w:rsidR="00451214" w:rsidRDefault="004512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A3FAB97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77A6AC46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502BF356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41231876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</w:t>
            </w:r>
          </w:p>
        </w:tc>
        <w:tc>
          <w:tcPr>
            <w:tcW w:w="567" w:type="dxa"/>
          </w:tcPr>
          <w:p w14:paraId="7A6E481F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R="00451214" w14:paraId="75E21497" w14:textId="77777777" w:rsidTr="00451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70EF3D" w14:textId="77777777" w:rsidR="0045121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496CB27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14:paraId="57FC88C2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0E176268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3226E0C9" w14:textId="77777777" w:rsidR="00451214" w:rsidRDefault="004512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88A50EB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D4F0F4E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14:paraId="2D0AE533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1607A268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2</w:t>
            </w:r>
          </w:p>
        </w:tc>
        <w:tc>
          <w:tcPr>
            <w:tcW w:w="567" w:type="dxa"/>
          </w:tcPr>
          <w:p w14:paraId="3DEE3132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R="00451214" w14:paraId="1AF8914A" w14:textId="77777777" w:rsidTr="00451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3CE55B" w14:textId="77777777" w:rsidR="0045121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2437C1AE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0A0E002A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5628F777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7CAA7083" w14:textId="77777777" w:rsidR="00451214" w:rsidRDefault="004512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1AB3B17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106B19B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48D84F64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2D6A7F21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4</w:t>
            </w:r>
          </w:p>
        </w:tc>
        <w:tc>
          <w:tcPr>
            <w:tcW w:w="567" w:type="dxa"/>
          </w:tcPr>
          <w:p w14:paraId="699BD99F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451214" w14:paraId="13A4C3CC" w14:textId="77777777" w:rsidTr="00451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EA8645" w14:textId="77777777" w:rsidR="0045121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C2DDC5B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666B8059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4527C8BF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224D2F3D" w14:textId="77777777" w:rsidR="00451214" w:rsidRDefault="004512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61A0790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FA0CEF8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4730C7A6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3568170D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9</w:t>
            </w:r>
          </w:p>
        </w:tc>
        <w:tc>
          <w:tcPr>
            <w:tcW w:w="567" w:type="dxa"/>
          </w:tcPr>
          <w:p w14:paraId="75492F34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R="00451214" w14:paraId="38DEA362" w14:textId="77777777" w:rsidTr="00451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F81DC9" w14:textId="77777777" w:rsidR="0045121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739B7618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14:paraId="2E0E5AE6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14:paraId="77C1FDD9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683454EE" w14:textId="77777777" w:rsidR="00451214" w:rsidRDefault="0045121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AAB2C44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3CE0591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14:paraId="21B875DA" w14:textId="77777777" w:rsidR="0045121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3C8DEE6F" w14:textId="77777777" w:rsidR="0045121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2</w:t>
            </w:r>
          </w:p>
        </w:tc>
        <w:tc>
          <w:tcPr>
            <w:tcW w:w="567" w:type="dxa"/>
          </w:tcPr>
          <w:p w14:paraId="2C00E1AE" w14:textId="77777777" w:rsidR="0045121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</w:tbl>
    <w:p w14:paraId="502EB1E7" w14:textId="77777777" w:rsidR="00451214" w:rsidRDefault="00451214" w:rsidP="007E11AF">
      <w:pPr>
        <w:pStyle w:val="StylStylPehledTunModrnenVechnavelkzarovnnnast"/>
        <w:rPr>
          <w:rFonts w:ascii="Nunito Sans" w:hAnsi="Nunito Sans"/>
        </w:rPr>
      </w:pPr>
    </w:p>
    <w:p w14:paraId="2A6BD9D0" w14:textId="77777777" w:rsidR="0045121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068FD3D0" w14:textId="77777777" w:rsidR="00451214" w:rsidRDefault="00451214" w:rsidP="00FB6374">
      <w:pPr>
        <w:rPr>
          <w:rFonts w:ascii="Nunito Sans" w:hAnsi="Nunito Sans" w:cs="Arial"/>
        </w:rPr>
      </w:pPr>
    </w:p>
    <w:p w14:paraId="56BD7E78" w14:textId="77777777" w:rsidR="00451214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61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67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3EA9AC5E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66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85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Anna Hartlová</w:t>
      </w:r>
    </w:p>
    <w:p w14:paraId="0E4665C6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09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Thea Petrů</w:t>
      </w:r>
    </w:p>
    <w:p w14:paraId="3DBB0551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18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6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Holý</w:t>
      </w:r>
    </w:p>
    <w:p w14:paraId="4AC7CA98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0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David Koželuh</w:t>
      </w:r>
    </w:p>
    <w:p w14:paraId="6DB3FEB6" w14:textId="77777777" w:rsidR="0045121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2D3F6FA0" w14:textId="77777777" w:rsidR="00451214" w:rsidRDefault="00451214" w:rsidP="00A0632E">
      <w:pPr>
        <w:pStyle w:val="Nhozy"/>
        <w:rPr>
          <w:rFonts w:ascii="Nunito Sans" w:hAnsi="Nunito Sans"/>
        </w:rPr>
      </w:pPr>
    </w:p>
    <w:p w14:paraId="75AA08FD" w14:textId="77777777" w:rsidR="0045121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David Holý</w:t>
      </w:r>
    </w:p>
    <w:p w14:paraId="1727D723" w14:textId="77777777" w:rsidR="00451214" w:rsidRDefault="000C39FB" w:rsidP="00A6100B">
      <w:pPr>
        <w:pStyle w:val="Zapas-zahlavi2"/>
      </w:pPr>
      <w:r>
        <w:tab/>
        <w:t xml:space="preserve"> SK Žižkov Praha</w:t>
      </w:r>
      <w:r>
        <w:tab/>
        <w:t>159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0</w:t>
      </w:r>
      <w:r>
        <w:tab/>
        <w:t>TJ Sokol Tehovec</w:t>
      </w:r>
    </w:p>
    <w:p w14:paraId="6E750BB1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38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jáček</w:t>
      </w:r>
    </w:p>
    <w:p w14:paraId="1B4E6510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6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Petra Šimková</w:t>
      </w:r>
    </w:p>
    <w:p w14:paraId="2987CFAF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9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Jan Procházka</w:t>
      </w:r>
    </w:p>
    <w:p w14:paraId="5A37413E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</w:p>
    <w:p w14:paraId="14CECB1B" w14:textId="77777777" w:rsidR="0045121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5C528DA5" w14:textId="77777777" w:rsidR="00451214" w:rsidRDefault="00451214" w:rsidP="00A0632E">
      <w:pPr>
        <w:pStyle w:val="Nhozy"/>
        <w:rPr>
          <w:rFonts w:ascii="Nunito Sans" w:hAnsi="Nunito Sans"/>
        </w:rPr>
      </w:pPr>
    </w:p>
    <w:p w14:paraId="6610CDAD" w14:textId="77777777" w:rsidR="0045121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Adam Vaněček</w:t>
      </w:r>
    </w:p>
    <w:p w14:paraId="2DAF64C7" w14:textId="77777777" w:rsidR="00451214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42</w:t>
      </w:r>
      <w:r>
        <w:tab/>
        <w:t>TJ Blatná</w:t>
      </w:r>
    </w:p>
    <w:p w14:paraId="3CB9F498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 xml:space="preserve">44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Baťková</w:t>
      </w:r>
    </w:p>
    <w:p w14:paraId="44E93DF1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7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Matěj Pekárek</w:t>
      </w:r>
    </w:p>
    <w:p w14:paraId="42FA0E68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70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7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eáta Svačinová</w:t>
      </w:r>
    </w:p>
    <w:p w14:paraId="0E078D0B" w14:textId="77777777" w:rsidR="0045121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37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3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onika Kalousová</w:t>
      </w:r>
    </w:p>
    <w:p w14:paraId="52BA89A1" w14:textId="77777777" w:rsidR="0045121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593ECCE3" w14:textId="77777777" w:rsidR="00451214" w:rsidRDefault="00451214" w:rsidP="00A0632E">
      <w:pPr>
        <w:pStyle w:val="Nhozy"/>
        <w:rPr>
          <w:rFonts w:ascii="Nunito Sans" w:hAnsi="Nunito Sans"/>
        </w:rPr>
      </w:pPr>
    </w:p>
    <w:p w14:paraId="594713C7" w14:textId="77777777" w:rsidR="0045121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2 - </w:t>
      </w:r>
      <w:r>
        <w:rPr>
          <w:rFonts w:cs="Arial"/>
          <w:sz w:val="20"/>
        </w:rPr>
        <w:t>David Schober ml.</w:t>
      </w:r>
    </w:p>
    <w:p w14:paraId="6A141CF9" w14:textId="77777777" w:rsidR="00F76DA9" w:rsidRDefault="00F76DA9" w:rsidP="00F76DA9">
      <w:pPr>
        <w:pStyle w:val="Zapas-zahlavi2"/>
      </w:pPr>
      <w:r>
        <w:tab/>
        <w:t xml:space="preserve"> TJ Blatná</w:t>
      </w:r>
      <w:r>
        <w:tab/>
        <w:t>158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3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20A85985" w14:textId="77777777" w:rsidR="00F76DA9" w:rsidRDefault="00F76DA9" w:rsidP="00F76DA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07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Thea Petrů</w:t>
      </w:r>
    </w:p>
    <w:p w14:paraId="757F0DB8" w14:textId="77777777" w:rsidR="00F76DA9" w:rsidRDefault="00F76DA9" w:rsidP="00F76DA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43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4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9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Anna Hartlová</w:t>
      </w:r>
    </w:p>
    <w:p w14:paraId="263E33D9" w14:textId="77777777" w:rsidR="00F76DA9" w:rsidRDefault="00F76DA9" w:rsidP="00F76DA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15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Holý</w:t>
      </w:r>
    </w:p>
    <w:p w14:paraId="3B57C3CE" w14:textId="77777777" w:rsidR="00F76DA9" w:rsidRDefault="00F76DA9" w:rsidP="00F76DA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 xml:space="preserve">Matěj </w:t>
      </w:r>
      <w:proofErr w:type="spellStart"/>
      <w:r>
        <w:rPr>
          <w:rFonts w:ascii="Nunito Sans" w:hAnsi="Nunito Sans" w:cs="Arial"/>
        </w:rPr>
        <w:t>Kupar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30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David Koželuh</w:t>
      </w:r>
    </w:p>
    <w:p w14:paraId="30FF839D" w14:textId="77777777" w:rsidR="00F76DA9" w:rsidRDefault="00F76DA9" w:rsidP="00F76DA9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nařík</w:t>
      </w:r>
    </w:p>
    <w:p w14:paraId="5568E657" w14:textId="77777777" w:rsidR="00F76DA9" w:rsidRDefault="00F76DA9" w:rsidP="00F76DA9">
      <w:pPr>
        <w:pStyle w:val="Nhozy"/>
        <w:rPr>
          <w:rFonts w:ascii="Nunito Sans" w:hAnsi="Nunito Sans"/>
        </w:rPr>
      </w:pPr>
    </w:p>
    <w:p w14:paraId="34597C4F" w14:textId="77777777" w:rsidR="00F76DA9" w:rsidRDefault="00F76DA9" w:rsidP="00F76DA9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David Holý</w:t>
      </w:r>
    </w:p>
    <w:p w14:paraId="16CEA80A" w14:textId="6173BAA2" w:rsidR="00451214" w:rsidRDefault="00451214" w:rsidP="00002C1F">
      <w:pPr>
        <w:pStyle w:val="KingNormal"/>
        <w:ind w:firstLine="0"/>
        <w:rPr>
          <w:rFonts w:ascii="Nunito Sans" w:hAnsi="Nunito Sans" w:cs="Arial"/>
        </w:rPr>
      </w:pPr>
    </w:p>
    <w:p w14:paraId="2FCBCD24" w14:textId="3889B452" w:rsidR="005F09A0" w:rsidRDefault="005F09A0" w:rsidP="00002C1F">
      <w:pPr>
        <w:pStyle w:val="KingNormal"/>
        <w:ind w:firstLine="0"/>
        <w:rPr>
          <w:rFonts w:ascii="Nunito Sans" w:hAnsi="Nunito Sans" w:cs="Arial"/>
        </w:rPr>
      </w:pPr>
    </w:p>
    <w:p w14:paraId="15D78A41" w14:textId="08DF98A3" w:rsidR="005F09A0" w:rsidRDefault="005F09A0" w:rsidP="00002C1F">
      <w:pPr>
        <w:pStyle w:val="KingNormal"/>
        <w:ind w:firstLine="0"/>
        <w:rPr>
          <w:rFonts w:ascii="Nunito Sans" w:hAnsi="Nunito Sans" w:cs="Arial"/>
        </w:rPr>
      </w:pPr>
    </w:p>
    <w:p w14:paraId="04EF6176" w14:textId="77777777" w:rsidR="005F09A0" w:rsidRDefault="005F09A0" w:rsidP="00002C1F">
      <w:pPr>
        <w:pStyle w:val="KingNormal"/>
        <w:ind w:firstLine="0"/>
        <w:rPr>
          <w:rFonts w:ascii="Nunito Sans" w:hAnsi="Nunito Sans" w:cs="Arial"/>
        </w:rPr>
      </w:pPr>
    </w:p>
    <w:p w14:paraId="11114CF2" w14:textId="77777777" w:rsidR="0045121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5FC19410" w14:textId="77777777" w:rsidR="0045121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05A13D7" w14:textId="77777777" w:rsidR="0045121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AB7D368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76.33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14:paraId="39360E61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82.7</w:t>
      </w:r>
      <w:r>
        <w:rPr>
          <w:rFonts w:ascii="Nunito Sans" w:hAnsi="Nunito Sans"/>
        </w:rPr>
        <w:tab/>
        <w:t>186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14:paraId="69D271A8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5)</w:t>
      </w:r>
    </w:p>
    <w:p w14:paraId="495F32BE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59.67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5)</w:t>
      </w:r>
    </w:p>
    <w:p w14:paraId="642A6E66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88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ADA34EB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302CEA7F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462CDCC8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David </w:t>
      </w:r>
      <w:proofErr w:type="gramStart"/>
      <w:r>
        <w:rPr>
          <w:rFonts w:ascii="Nunito Sans" w:hAnsi="Nunito Sans"/>
        </w:rPr>
        <w:t>Schober  ml.</w:t>
      </w:r>
      <w:proofErr w:type="gramEnd"/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7.1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14:paraId="421ECBE8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87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14:paraId="328168A9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Jaroslav </w:t>
      </w:r>
      <w:proofErr w:type="gramStart"/>
      <w:r>
        <w:rPr>
          <w:sz w:val="18"/>
        </w:rPr>
        <w:t>Šindelář  ml.</w:t>
      </w:r>
      <w:proofErr w:type="gramEnd"/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6.83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7)</w:t>
      </w:r>
    </w:p>
    <w:p w14:paraId="2998EC05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3)</w:t>
      </w:r>
    </w:p>
    <w:p w14:paraId="6AA34060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13E9846F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14:paraId="008A5CD6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Václav </w:t>
      </w:r>
      <w:proofErr w:type="gramStart"/>
      <w:r>
        <w:rPr>
          <w:sz w:val="18"/>
        </w:rPr>
        <w:t>Rychtařík  nejml.</w:t>
      </w:r>
      <w:proofErr w:type="gramEnd"/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57182E4B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8.7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14:paraId="55B4E80F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14:paraId="18377393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22598600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2.33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14:paraId="5F767F4C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9)</w:t>
      </w:r>
    </w:p>
    <w:p w14:paraId="5FFE6385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7)</w:t>
      </w:r>
    </w:p>
    <w:p w14:paraId="3D3CC826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14:paraId="5FD723AF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7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14:paraId="5B80CE29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Pavla Hřebej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7771CFB6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14:paraId="643A6AA2" w14:textId="77777777" w:rsidR="0045121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3019A9E3" w14:textId="77777777" w:rsidR="004512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0)</w:t>
      </w:r>
    </w:p>
    <w:p w14:paraId="6397258E" w14:textId="77777777" w:rsidR="004512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14:paraId="3888AC5A" w14:textId="77777777" w:rsidR="004512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Filakovsk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8)</w:t>
      </w:r>
    </w:p>
    <w:p w14:paraId="6E48C485" w14:textId="77777777" w:rsidR="004512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78A81B9F" w14:textId="77777777" w:rsidR="004512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1)</w:t>
      </w:r>
    </w:p>
    <w:p w14:paraId="6438A5F6" w14:textId="77777777" w:rsidR="0045121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14:paraId="6C43AA4D" w14:textId="77777777" w:rsidR="0045121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AE9474D" w14:textId="77777777" w:rsidR="00451214" w:rsidRDefault="0045121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2615493" w14:textId="77777777" w:rsidR="0045121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4AF67221" w14:textId="77777777" w:rsidR="0045121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B8536F3" w14:textId="77777777" w:rsidR="0045121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14:paraId="7099F5BF" w14:textId="77777777" w:rsidR="0045121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5D7588C3" w14:textId="77777777" w:rsidR="0045121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10C7BBB" w14:textId="77777777" w:rsidR="0045121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2</w:t>
      </w: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TJ Slovan Kamenice n. L.</w:t>
      </w:r>
      <w:r>
        <w:rPr>
          <w:rFonts w:ascii="Nunito Sans" w:hAnsi="Nunito Sans" w:cs="Arial"/>
        </w:rPr>
        <w:tab/>
      </w:r>
    </w:p>
    <w:p w14:paraId="56F37512" w14:textId="6E7AA0D7" w:rsidR="00451214" w:rsidRDefault="0045121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7179420D" w14:textId="53E7E6EE" w:rsidR="005F09A0" w:rsidRDefault="005F09A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2931C32" w14:textId="77777777" w:rsidR="005F09A0" w:rsidRDefault="005F09A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54DF1FF6" w14:textId="77777777" w:rsidR="0045121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rogram dalšího kola:</w:t>
      </w:r>
    </w:p>
    <w:p w14:paraId="0ED9FF4E" w14:textId="77777777" w:rsidR="0045121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5C240C21" w14:textId="77777777" w:rsidR="0045121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Sokol </w:t>
      </w:r>
      <w:proofErr w:type="gramStart"/>
      <w:r>
        <w:rPr>
          <w:rFonts w:ascii="Nunito Sans" w:hAnsi="Nunito Sans" w:cs="Arial"/>
          <w:sz w:val="20"/>
        </w:rPr>
        <w:t>Tehovec - TJ</w:t>
      </w:r>
      <w:proofErr w:type="gramEnd"/>
      <w:r>
        <w:rPr>
          <w:rFonts w:ascii="Nunito Sans" w:hAnsi="Nunito Sans" w:cs="Arial"/>
          <w:sz w:val="20"/>
        </w:rPr>
        <w:t xml:space="preserve"> Jiskra Nová Bystřice</w:t>
      </w:r>
      <w:r>
        <w:rPr>
          <w:rFonts w:ascii="Nunito Sans" w:hAnsi="Nunito Sans" w:cs="Arial"/>
          <w:sz w:val="20"/>
        </w:rPr>
        <w:tab/>
      </w:r>
    </w:p>
    <w:p w14:paraId="6DF2420D" w14:textId="77777777" w:rsidR="0045121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Lokomotiva Č. </w:t>
      </w:r>
      <w:proofErr w:type="gramStart"/>
      <w:r>
        <w:rPr>
          <w:rFonts w:ascii="Nunito Sans" w:hAnsi="Nunito Sans" w:cs="Arial"/>
          <w:sz w:val="20"/>
        </w:rPr>
        <w:t>Velenice - TJ</w:t>
      </w:r>
      <w:proofErr w:type="gramEnd"/>
      <w:r>
        <w:rPr>
          <w:rFonts w:ascii="Nunito Sans" w:hAnsi="Nunito Sans" w:cs="Arial"/>
          <w:sz w:val="20"/>
        </w:rPr>
        <w:t xml:space="preserve"> Slovan Kamenice n. L.</w:t>
      </w:r>
      <w:r>
        <w:rPr>
          <w:rFonts w:ascii="Nunito Sans" w:hAnsi="Nunito Sans" w:cs="Arial"/>
          <w:sz w:val="20"/>
        </w:rPr>
        <w:tab/>
      </w:r>
    </w:p>
    <w:p w14:paraId="01DCD46D" w14:textId="77777777" w:rsidR="0045121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</w:t>
      </w:r>
      <w:proofErr w:type="gramStart"/>
      <w:r>
        <w:rPr>
          <w:rFonts w:ascii="Nunito Sans" w:hAnsi="Nunito Sans" w:cs="Arial"/>
          <w:sz w:val="20"/>
        </w:rPr>
        <w:t>Blatná - SK</w:t>
      </w:r>
      <w:proofErr w:type="gramEnd"/>
      <w:r>
        <w:rPr>
          <w:rFonts w:ascii="Nunito Sans" w:hAnsi="Nunito Sans" w:cs="Arial"/>
          <w:sz w:val="20"/>
        </w:rPr>
        <w:t xml:space="preserve"> Žižkov Praha</w:t>
      </w:r>
      <w:r>
        <w:rPr>
          <w:rFonts w:ascii="Nunito Sans" w:hAnsi="Nunito Sans" w:cs="Arial"/>
          <w:sz w:val="20"/>
        </w:rPr>
        <w:tab/>
      </w:r>
    </w:p>
    <w:p w14:paraId="0FCE1C10" w14:textId="77777777" w:rsidR="00451214" w:rsidRDefault="00451214" w:rsidP="0026304C"/>
    <w:p w14:paraId="711749B5" w14:textId="77777777" w:rsidR="00451214" w:rsidRDefault="00451214" w:rsidP="0026304C"/>
    <w:p w14:paraId="2573A8EE" w14:textId="77777777" w:rsidR="00451214" w:rsidRDefault="00451214" w:rsidP="0026304C"/>
    <w:p w14:paraId="1BDFCBB6" w14:textId="77777777" w:rsidR="00451214" w:rsidRDefault="00451214" w:rsidP="0026304C">
      <w:pPr>
        <w:rPr>
          <w:rFonts w:ascii="Nunito Sans" w:hAnsi="Nunito Sans" w:cs="Arial"/>
          <w:sz w:val="20"/>
          <w:szCs w:val="20"/>
        </w:rPr>
      </w:pPr>
    </w:p>
    <w:p w14:paraId="7396BF42" w14:textId="77777777" w:rsidR="00451214" w:rsidRDefault="0026304C" w:rsidP="0026304C">
      <w:pPr>
        <w:tabs>
          <w:tab w:val="left" w:pos="1944"/>
        </w:tabs>
      </w:pPr>
      <w:r>
        <w:tab/>
      </w:r>
    </w:p>
    <w:sectPr w:rsidR="00451214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70D0" w14:textId="77777777" w:rsidR="003700D0" w:rsidRDefault="003700D0">
      <w:r>
        <w:separator/>
      </w:r>
    </w:p>
  </w:endnote>
  <w:endnote w:type="continuationSeparator" w:id="0">
    <w:p w14:paraId="328CCC2E" w14:textId="77777777" w:rsidR="003700D0" w:rsidRDefault="0037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29C9BBE" w14:textId="0E79BBBE" w:rsidR="0045121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4D0F66D2" w14:textId="77777777" w:rsidR="0045121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68CB" w14:textId="77777777" w:rsidR="003700D0" w:rsidRDefault="003700D0">
      <w:r>
        <w:separator/>
      </w:r>
    </w:p>
  </w:footnote>
  <w:footnote w:type="continuationSeparator" w:id="0">
    <w:p w14:paraId="662E88FF" w14:textId="77777777" w:rsidR="003700D0" w:rsidRDefault="0037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8923969">
    <w:abstractNumId w:val="11"/>
  </w:num>
  <w:num w:numId="2" w16cid:durableId="305549236">
    <w:abstractNumId w:val="0"/>
  </w:num>
  <w:num w:numId="3" w16cid:durableId="864363090">
    <w:abstractNumId w:val="1"/>
  </w:num>
  <w:num w:numId="4" w16cid:durableId="197008762">
    <w:abstractNumId w:val="6"/>
  </w:num>
  <w:num w:numId="5" w16cid:durableId="649754227">
    <w:abstractNumId w:val="5"/>
  </w:num>
  <w:num w:numId="6" w16cid:durableId="1686322041">
    <w:abstractNumId w:val="12"/>
  </w:num>
  <w:num w:numId="7" w16cid:durableId="2124031745">
    <w:abstractNumId w:val="10"/>
  </w:num>
  <w:num w:numId="8" w16cid:durableId="725686354">
    <w:abstractNumId w:val="17"/>
  </w:num>
  <w:num w:numId="9" w16cid:durableId="682558195">
    <w:abstractNumId w:val="8"/>
  </w:num>
  <w:num w:numId="10" w16cid:durableId="209731670">
    <w:abstractNumId w:val="18"/>
  </w:num>
  <w:num w:numId="11" w16cid:durableId="1735351603">
    <w:abstractNumId w:val="16"/>
  </w:num>
  <w:num w:numId="12" w16cid:durableId="1697342656">
    <w:abstractNumId w:val="3"/>
  </w:num>
  <w:num w:numId="13" w16cid:durableId="777214635">
    <w:abstractNumId w:val="9"/>
  </w:num>
  <w:num w:numId="14" w16cid:durableId="257300491">
    <w:abstractNumId w:val="4"/>
  </w:num>
  <w:num w:numId="15" w16cid:durableId="1887528476">
    <w:abstractNumId w:val="14"/>
  </w:num>
  <w:num w:numId="16" w16cid:durableId="1373920641">
    <w:abstractNumId w:val="13"/>
  </w:num>
  <w:num w:numId="17" w16cid:durableId="1202748222">
    <w:abstractNumId w:val="7"/>
  </w:num>
  <w:num w:numId="18" w16cid:durableId="402484425">
    <w:abstractNumId w:val="15"/>
  </w:num>
  <w:num w:numId="19" w16cid:durableId="164176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0D0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B94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214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9A0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1D04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75F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6DA9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A361F2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4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1</cp:revision>
  <cp:lastPrinted>2022-11-08T16:30:00Z</cp:lastPrinted>
  <dcterms:created xsi:type="dcterms:W3CDTF">2018-07-20T14:35:00Z</dcterms:created>
  <dcterms:modified xsi:type="dcterms:W3CDTF">2022-11-08T19:54:00Z</dcterms:modified>
</cp:coreProperties>
</file>